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C1" w:rsidRDefault="00831A72" w:rsidP="00436CD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31A72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ISI</w:t>
      </w:r>
    </w:p>
    <w:p w:rsidR="00831A72" w:rsidRDefault="00831A72" w:rsidP="000D3711">
      <w:pPr>
        <w:tabs>
          <w:tab w:val="left" w:pos="993"/>
          <w:tab w:val="right" w:leader="dot" w:pos="8505"/>
        </w:tabs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31A72" w:rsidRPr="00436CD0" w:rsidRDefault="00831A72" w:rsidP="000D3711">
      <w:pPr>
        <w:tabs>
          <w:tab w:val="right" w:pos="8080"/>
          <w:tab w:val="right" w:leader="dot" w:pos="8505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 xml:space="preserve">HALAMAN </w:t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>SAMPUL</w:t>
      </w:r>
      <w:r w:rsidR="00436CD0" w:rsidRPr="00436CD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C339C2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339C2" w:rsidRPr="00436CD0"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:rsidR="00831A72" w:rsidRPr="00436CD0" w:rsidRDefault="00831A72" w:rsidP="000D3711">
      <w:pPr>
        <w:tabs>
          <w:tab w:val="left" w:pos="993"/>
          <w:tab w:val="left" w:pos="7655"/>
          <w:tab w:val="right" w:pos="8080"/>
          <w:tab w:val="right" w:leader="dot" w:pos="8505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 xml:space="preserve">HALAMAN </w:t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>JUDUL</w:t>
      </w:r>
      <w:r w:rsid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339C2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339C2" w:rsidRPr="00436CD0">
        <w:rPr>
          <w:rFonts w:ascii="Times New Roman" w:hAnsi="Times New Roman" w:cs="Times New Roman"/>
          <w:sz w:val="24"/>
          <w:szCs w:val="24"/>
          <w:lang w:val="en-ID"/>
        </w:rPr>
        <w:t>ii</w:t>
      </w:r>
    </w:p>
    <w:p w:rsidR="00AA3FAC" w:rsidRPr="00436CD0" w:rsidRDefault="00AA3FAC" w:rsidP="000D3711">
      <w:pPr>
        <w:tabs>
          <w:tab w:val="left" w:pos="993"/>
          <w:tab w:val="left" w:pos="7655"/>
          <w:tab w:val="right" w:pos="8080"/>
          <w:tab w:val="right" w:leader="dot" w:pos="8505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PERSETUJUANPEMBIMBING</w:t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436CD0">
        <w:rPr>
          <w:rFonts w:ascii="Times New Roman" w:hAnsi="Times New Roman" w:cs="Times New Roman"/>
          <w:sz w:val="24"/>
          <w:szCs w:val="24"/>
          <w:lang w:val="en-ID"/>
        </w:rPr>
        <w:t>iii</w:t>
      </w:r>
    </w:p>
    <w:p w:rsidR="00831A72" w:rsidRPr="00436CD0" w:rsidRDefault="00831A72" w:rsidP="000D3711">
      <w:pPr>
        <w:tabs>
          <w:tab w:val="left" w:pos="993"/>
          <w:tab w:val="left" w:pos="7655"/>
          <w:tab w:val="right" w:pos="8080"/>
          <w:tab w:val="right" w:leader="dot" w:pos="8505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PERNYATAAN KEASLIAN SKRIPSI</w:t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A3FAC" w:rsidRPr="00436CD0">
        <w:rPr>
          <w:rFonts w:ascii="Times New Roman" w:hAnsi="Times New Roman" w:cs="Times New Roman"/>
          <w:sz w:val="24"/>
          <w:szCs w:val="24"/>
          <w:lang w:val="en-ID"/>
        </w:rPr>
        <w:t>iv</w:t>
      </w:r>
    </w:p>
    <w:p w:rsidR="00831A72" w:rsidRPr="00436CD0" w:rsidRDefault="00831A72" w:rsidP="000D3711">
      <w:pPr>
        <w:tabs>
          <w:tab w:val="left" w:pos="993"/>
          <w:tab w:val="left" w:pos="7655"/>
          <w:tab w:val="right" w:pos="8080"/>
          <w:tab w:val="right" w:leader="dot" w:pos="8505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MOTTO</w:t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339C2" w:rsidRPr="00436CD0">
        <w:rPr>
          <w:rFonts w:ascii="Times New Roman" w:hAnsi="Times New Roman" w:cs="Times New Roman"/>
          <w:sz w:val="24"/>
          <w:szCs w:val="24"/>
          <w:lang w:val="en-ID"/>
        </w:rPr>
        <w:t>v</w:t>
      </w:r>
    </w:p>
    <w:p w:rsidR="00831A72" w:rsidRPr="00436CD0" w:rsidRDefault="00831A72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="00C339C2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339C2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339C2" w:rsidRPr="00436CD0">
        <w:rPr>
          <w:rFonts w:ascii="Times New Roman" w:hAnsi="Times New Roman" w:cs="Times New Roman"/>
          <w:sz w:val="24"/>
          <w:szCs w:val="24"/>
          <w:lang w:val="en-ID"/>
        </w:rPr>
        <w:t>v</w:t>
      </w:r>
      <w:r w:rsidR="00AA3FAC" w:rsidRPr="00436CD0"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:rsidR="00831A72" w:rsidRPr="00436CD0" w:rsidRDefault="00831A72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PRAKATA</w:t>
      </w:r>
      <w:r w:rsidR="00C339C2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339C2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339C2" w:rsidRPr="00436CD0">
        <w:rPr>
          <w:rFonts w:ascii="Times New Roman" w:hAnsi="Times New Roman" w:cs="Times New Roman"/>
          <w:sz w:val="24"/>
          <w:szCs w:val="24"/>
          <w:lang w:val="en-ID"/>
        </w:rPr>
        <w:t>vi</w:t>
      </w:r>
      <w:r w:rsidR="00AA3FAC" w:rsidRPr="00436CD0"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:rsidR="00AA3FAC" w:rsidRPr="00436CD0" w:rsidRDefault="00831A72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A3FAC"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A3FAC" w:rsidRPr="00436CD0">
        <w:rPr>
          <w:rFonts w:ascii="Times New Roman" w:hAnsi="Times New Roman" w:cs="Times New Roman"/>
          <w:sz w:val="24"/>
          <w:szCs w:val="24"/>
          <w:lang w:val="en-ID"/>
        </w:rPr>
        <w:t>x</w:t>
      </w:r>
    </w:p>
    <w:p w:rsidR="00AA3FAC" w:rsidRPr="00436CD0" w:rsidRDefault="00AA3FA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FTAR TABEL </w:t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436CD0">
        <w:rPr>
          <w:rFonts w:ascii="Times New Roman" w:hAnsi="Times New Roman" w:cs="Times New Roman"/>
          <w:sz w:val="24"/>
          <w:szCs w:val="24"/>
          <w:lang w:val="en-ID"/>
        </w:rPr>
        <w:t>xi</w:t>
      </w:r>
    </w:p>
    <w:p w:rsidR="00AA3FAC" w:rsidRPr="00436CD0" w:rsidRDefault="00AA3FA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DAFTAR GAMBAR</w:t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436CD0">
        <w:rPr>
          <w:rFonts w:ascii="Times New Roman" w:hAnsi="Times New Roman" w:cs="Times New Roman"/>
          <w:sz w:val="24"/>
          <w:szCs w:val="24"/>
          <w:lang w:val="en-ID"/>
        </w:rPr>
        <w:t xml:space="preserve">xii </w:t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436CD0">
        <w:rPr>
          <w:rFonts w:ascii="Times New Roman" w:hAnsi="Times New Roman" w:cs="Times New Roman"/>
          <w:sz w:val="24"/>
          <w:szCs w:val="24"/>
          <w:lang w:val="en-ID"/>
        </w:rPr>
        <w:t>xiii</w:t>
      </w:r>
    </w:p>
    <w:p w:rsidR="00831A72" w:rsidRP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 </w:t>
      </w:r>
      <w:r w:rsidR="00831A72" w:rsidRPr="00436CD0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</w:p>
    <w:p w:rsidR="00831A72" w:rsidRDefault="00831A72" w:rsidP="00436CD0">
      <w:pPr>
        <w:pStyle w:val="ListParagraph"/>
        <w:numPr>
          <w:ilvl w:val="0"/>
          <w:numId w:val="1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tar Belakang</w:t>
      </w:r>
      <w:r w:rsidR="00C339C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339C2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:rsidR="00831A72" w:rsidRDefault="00831A72" w:rsidP="00436CD0">
      <w:pPr>
        <w:pStyle w:val="ListParagraph"/>
        <w:numPr>
          <w:ilvl w:val="0"/>
          <w:numId w:val="1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umusan Masalah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</w:p>
    <w:p w:rsidR="00831A72" w:rsidRDefault="00831A72" w:rsidP="00436CD0">
      <w:pPr>
        <w:pStyle w:val="ListParagraph"/>
        <w:numPr>
          <w:ilvl w:val="0"/>
          <w:numId w:val="1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ujuan Penelitian</w:t>
      </w:r>
      <w:r w:rsidR="00C339C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339C2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</w:p>
    <w:p w:rsidR="00831A72" w:rsidRPr="00436CD0" w:rsidRDefault="00831A72" w:rsidP="00436CD0">
      <w:pPr>
        <w:pStyle w:val="ListParagraph"/>
        <w:numPr>
          <w:ilvl w:val="0"/>
          <w:numId w:val="1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anfaat Penelitian</w:t>
      </w:r>
      <w:r w:rsidR="009703F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703FC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</w:p>
    <w:p w:rsidR="00831A72" w:rsidRP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 </w:t>
      </w:r>
      <w:r w:rsidR="00831A72" w:rsidRPr="00436CD0">
        <w:rPr>
          <w:rFonts w:ascii="Times New Roman" w:hAnsi="Times New Roman" w:cs="Times New Roman"/>
          <w:b/>
          <w:sz w:val="24"/>
          <w:szCs w:val="24"/>
          <w:lang w:val="en-ID"/>
        </w:rPr>
        <w:t>KAJIAN PUSTAKA, KERANGKA PIKIR, DAN HIPOTESIS</w:t>
      </w:r>
    </w:p>
    <w:p w:rsidR="00831A72" w:rsidRDefault="00831A72" w:rsidP="00436CD0">
      <w:pPr>
        <w:pStyle w:val="ListParagraph"/>
        <w:numPr>
          <w:ilvl w:val="0"/>
          <w:numId w:val="2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ajian Pustaka</w:t>
      </w:r>
      <w:r w:rsidR="009703F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703FC"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</w:p>
    <w:p w:rsidR="00831A72" w:rsidRDefault="00831A72" w:rsidP="00436CD0">
      <w:pPr>
        <w:pStyle w:val="ListParagraph"/>
        <w:numPr>
          <w:ilvl w:val="0"/>
          <w:numId w:val="2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rangka Pikir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19</w:t>
      </w:r>
    </w:p>
    <w:p w:rsidR="00831A72" w:rsidRPr="00436CD0" w:rsidRDefault="00831A72" w:rsidP="00436CD0">
      <w:pPr>
        <w:pStyle w:val="ListParagraph"/>
        <w:numPr>
          <w:ilvl w:val="0"/>
          <w:numId w:val="2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ipotesis</w:t>
      </w:r>
      <w:r w:rsidR="00C76A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21</w:t>
      </w:r>
    </w:p>
    <w:p w:rsidR="00831A72" w:rsidRP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I </w:t>
      </w:r>
      <w:r w:rsidR="00831A72" w:rsidRPr="00436CD0">
        <w:rPr>
          <w:rFonts w:ascii="Times New Roman" w:hAnsi="Times New Roman" w:cs="Times New Roman"/>
          <w:b/>
          <w:sz w:val="24"/>
          <w:szCs w:val="24"/>
          <w:lang w:val="en-ID"/>
        </w:rPr>
        <w:t>METODE PENELITIAN</w:t>
      </w:r>
    </w:p>
    <w:p w:rsidR="00831A72" w:rsidRDefault="002F48F1" w:rsidP="00436CD0">
      <w:pPr>
        <w:pStyle w:val="ListParagraph"/>
        <w:numPr>
          <w:ilvl w:val="0"/>
          <w:numId w:val="3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dekatan dan Jenis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2</w:t>
      </w:r>
    </w:p>
    <w:p w:rsidR="00831A72" w:rsidRDefault="00831A72" w:rsidP="00436CD0">
      <w:pPr>
        <w:pStyle w:val="ListParagraph"/>
        <w:numPr>
          <w:ilvl w:val="0"/>
          <w:numId w:val="3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Fokus Penelitian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22</w:t>
      </w:r>
    </w:p>
    <w:p w:rsidR="00831A72" w:rsidRDefault="00831A72" w:rsidP="00436CD0">
      <w:pPr>
        <w:pStyle w:val="ListParagraph"/>
        <w:numPr>
          <w:ilvl w:val="0"/>
          <w:numId w:val="3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etting Penelitian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23</w:t>
      </w:r>
    </w:p>
    <w:p w:rsidR="00831A72" w:rsidRDefault="00831A72" w:rsidP="00436CD0">
      <w:pPr>
        <w:pStyle w:val="ListParagraph"/>
        <w:numPr>
          <w:ilvl w:val="0"/>
          <w:numId w:val="3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ancangan Penelitian dan Desain Penelitian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24</w:t>
      </w:r>
    </w:p>
    <w:p w:rsidR="00831A72" w:rsidRDefault="00831A72" w:rsidP="00436CD0">
      <w:pPr>
        <w:pStyle w:val="ListParagraph"/>
        <w:numPr>
          <w:ilvl w:val="0"/>
          <w:numId w:val="3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knik Pengumpulan Data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27</w:t>
      </w:r>
    </w:p>
    <w:p w:rsidR="00831A72" w:rsidRDefault="00831A72" w:rsidP="00436CD0">
      <w:pPr>
        <w:pStyle w:val="ListParagraph"/>
        <w:numPr>
          <w:ilvl w:val="0"/>
          <w:numId w:val="3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knik Analisi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C76A09">
        <w:rPr>
          <w:rFonts w:ascii="Times New Roman" w:hAnsi="Times New Roman" w:cs="Times New Roman"/>
          <w:sz w:val="24"/>
          <w:szCs w:val="24"/>
          <w:lang w:val="en-ID"/>
        </w:rPr>
        <w:t xml:space="preserve"> dan Indikator Keberhasilan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28</w:t>
      </w:r>
    </w:p>
    <w:p w:rsidR="00831A72" w:rsidRPr="00436CD0" w:rsidRDefault="00831A72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BAB IV HASIL PENELITIAN DAN PEMBAHASAN</w:t>
      </w:r>
    </w:p>
    <w:p w:rsidR="00831A72" w:rsidRDefault="00831A72" w:rsidP="00436CD0">
      <w:pPr>
        <w:pStyle w:val="ListParagraph"/>
        <w:numPr>
          <w:ilvl w:val="0"/>
          <w:numId w:val="4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Penelitian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30</w:t>
      </w:r>
    </w:p>
    <w:p w:rsidR="00831A72" w:rsidRPr="00436CD0" w:rsidRDefault="00831A72" w:rsidP="00436CD0">
      <w:pPr>
        <w:pStyle w:val="ListParagraph"/>
        <w:numPr>
          <w:ilvl w:val="0"/>
          <w:numId w:val="4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mbahasan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52</w:t>
      </w:r>
    </w:p>
    <w:p w:rsidR="00203E3D" w:rsidRP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V </w:t>
      </w:r>
      <w:r w:rsidR="00831A72" w:rsidRPr="00436CD0">
        <w:rPr>
          <w:rFonts w:ascii="Times New Roman" w:hAnsi="Times New Roman" w:cs="Times New Roman"/>
          <w:b/>
          <w:sz w:val="24"/>
          <w:szCs w:val="24"/>
          <w:lang w:val="en-ID"/>
        </w:rPr>
        <w:t>KESIMPULAN DAN SARAN</w:t>
      </w:r>
    </w:p>
    <w:p w:rsidR="00831A72" w:rsidRDefault="00831A72" w:rsidP="00436CD0">
      <w:pPr>
        <w:pStyle w:val="ListParagraph"/>
        <w:numPr>
          <w:ilvl w:val="0"/>
          <w:numId w:val="5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simpulan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59</w:t>
      </w:r>
    </w:p>
    <w:p w:rsidR="00203E3D" w:rsidRPr="00436CD0" w:rsidRDefault="00831A72" w:rsidP="00436CD0">
      <w:pPr>
        <w:pStyle w:val="ListParagraph"/>
        <w:numPr>
          <w:ilvl w:val="0"/>
          <w:numId w:val="5"/>
        </w:numPr>
        <w:tabs>
          <w:tab w:val="left" w:pos="993"/>
          <w:tab w:val="left" w:pos="7655"/>
          <w:tab w:val="right" w:pos="8080"/>
        </w:tabs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aran-saran</w:t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8F1">
        <w:rPr>
          <w:rFonts w:ascii="Times New Roman" w:hAnsi="Times New Roman" w:cs="Times New Roman"/>
          <w:sz w:val="24"/>
          <w:szCs w:val="24"/>
          <w:lang w:val="en-ID"/>
        </w:rPr>
        <w:tab/>
        <w:t>59</w:t>
      </w:r>
    </w:p>
    <w:p w:rsidR="00831A72" w:rsidRPr="00436CD0" w:rsidRDefault="00831A72" w:rsidP="007A3CFF">
      <w:pPr>
        <w:tabs>
          <w:tab w:val="right" w:leader="dot" w:pos="7655"/>
          <w:tab w:val="left" w:pos="7867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  <w:r w:rsidR="007A3CF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7A3CFF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7A3CFF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2F48F1" w:rsidRPr="00436CD0">
        <w:rPr>
          <w:rFonts w:ascii="Times New Roman" w:hAnsi="Times New Roman" w:cs="Times New Roman"/>
          <w:sz w:val="24"/>
          <w:szCs w:val="24"/>
          <w:lang w:val="en-ID"/>
        </w:rPr>
        <w:t>61</w:t>
      </w:r>
    </w:p>
    <w:p w:rsidR="00FB768C" w:rsidRPr="00436CD0" w:rsidRDefault="00831A72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LAMPIRAN-LAMPIRAN</w:t>
      </w:r>
    </w:p>
    <w:p w:rsidR="000421DB" w:rsidRPr="00436CD0" w:rsidRDefault="000421DB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36CD0">
        <w:rPr>
          <w:rFonts w:ascii="Times New Roman" w:hAnsi="Times New Roman" w:cs="Times New Roman"/>
          <w:b/>
          <w:sz w:val="24"/>
          <w:szCs w:val="24"/>
          <w:lang w:val="en-ID"/>
        </w:rPr>
        <w:t>RIWAYAT HIDUP</w:t>
      </w: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831A72" w:rsidRDefault="00FB768C" w:rsidP="00436CD0">
      <w:pPr>
        <w:tabs>
          <w:tab w:val="left" w:pos="993"/>
          <w:tab w:val="left" w:pos="7655"/>
          <w:tab w:val="right" w:pos="8080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768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TABEL</w:t>
      </w:r>
    </w:p>
    <w:p w:rsidR="00FB768C" w:rsidRDefault="00FB768C" w:rsidP="007A3CFF">
      <w:pPr>
        <w:tabs>
          <w:tab w:val="right" w:leader="dot" w:pos="993"/>
          <w:tab w:val="right" w:leader="do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2.1</w:t>
      </w:r>
      <w:r w:rsidR="00436C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Kerangka Piki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1</w:t>
      </w:r>
    </w:p>
    <w:p w:rsidR="00FB768C" w:rsidRDefault="00FB768C" w:rsidP="007A3CFF">
      <w:pPr>
        <w:tabs>
          <w:tab w:val="right" w:leader="dot" w:pos="993"/>
          <w:tab w:val="right" w:leader="do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3.1 Lembar observasi kemampuan mengenal lambing bilang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7</w:t>
      </w:r>
    </w:p>
    <w:p w:rsidR="00FB768C" w:rsidRDefault="00FB768C" w:rsidP="007A3CFF">
      <w:pPr>
        <w:tabs>
          <w:tab w:val="right" w:leader="dot" w:pos="993"/>
          <w:tab w:val="right" w:leader="do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3.2 Kriteria penilaian hasil kemampuan mengenal lambing bilang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9</w:t>
      </w:r>
    </w:p>
    <w:p w:rsidR="00FB768C" w:rsidRDefault="00FB768C" w:rsidP="007A3CFF">
      <w:pPr>
        <w:tabs>
          <w:tab w:val="right" w:leader="dot" w:pos="993"/>
          <w:tab w:val="right" w:leader="do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4.1</w:t>
      </w:r>
      <w:r w:rsidR="00436C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Data pendidik dan tenaga kependidikan TK. Amalia Kota Makassa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0</w:t>
      </w:r>
    </w:p>
    <w:p w:rsidR="00FB768C" w:rsidRDefault="00FB768C" w:rsidP="007A3CFF">
      <w:pPr>
        <w:tabs>
          <w:tab w:val="right" w:leader="dot" w:pos="993"/>
          <w:tab w:val="right" w:leader="do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4.2</w:t>
      </w:r>
      <w:r w:rsidR="00436C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Data kemampuan anak mengenal lambang bilangan pada siklus 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7</w:t>
      </w:r>
    </w:p>
    <w:p w:rsidR="00FB768C" w:rsidRDefault="00FB768C" w:rsidP="007A3CFF">
      <w:pPr>
        <w:tabs>
          <w:tab w:val="right" w:leader="dot" w:pos="993"/>
          <w:tab w:val="right" w:leader="do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4.3</w:t>
      </w:r>
      <w:r w:rsidR="00436C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Data kemampuan anak mengenal lambang bilangan pada siklus I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48</w:t>
      </w: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36CD0" w:rsidRDefault="00436CD0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768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ambar 3.1 Desain penelitian tindakan kela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6</w:t>
      </w: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ambar 4.1 Grafik rekapitulasi data kemampuan mengenal lamb</w:t>
      </w:r>
      <w:r w:rsidR="00682473">
        <w:rPr>
          <w:rFonts w:ascii="Times New Roman" w:hAnsi="Times New Roman" w:cs="Times New Roman"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>ng bilangan pada siklus 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8</w:t>
      </w:r>
    </w:p>
    <w:p w:rsidR="00FB768C" w:rsidRDefault="00FB768C" w:rsidP="00436CD0">
      <w:pPr>
        <w:tabs>
          <w:tab w:val="left" w:pos="993"/>
          <w:tab w:val="left" w:pos="7655"/>
          <w:tab w:val="right" w:pos="8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ambar 4.2 Grafik rekapitulasi data kemampuan mengenal lamb</w:t>
      </w:r>
      <w:r w:rsidR="00682473">
        <w:rPr>
          <w:rFonts w:ascii="Times New Roman" w:hAnsi="Times New Roman" w:cs="Times New Roman"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>ng bilangan pada siklus I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49</w:t>
      </w:r>
    </w:p>
    <w:p w:rsidR="00FB768C" w:rsidRPr="00FB768C" w:rsidRDefault="00FB768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6325CC" w:rsidRPr="00FB768C" w:rsidRDefault="006325CC" w:rsidP="00436CD0">
      <w:pPr>
        <w:tabs>
          <w:tab w:val="left" w:pos="993"/>
          <w:tab w:val="lef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sectPr w:rsidR="006325CC" w:rsidRPr="00FB768C" w:rsidSect="00AA3FAC">
      <w:headerReference w:type="default" r:id="rId8"/>
      <w:pgSz w:w="12240" w:h="15840" w:code="1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BE" w:rsidRDefault="00BA47BE" w:rsidP="004A702C">
      <w:pPr>
        <w:spacing w:line="240" w:lineRule="auto"/>
      </w:pPr>
      <w:r>
        <w:separator/>
      </w:r>
    </w:p>
  </w:endnote>
  <w:endnote w:type="continuationSeparator" w:id="1">
    <w:p w:rsidR="00BA47BE" w:rsidRDefault="00BA47BE" w:rsidP="004A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BE" w:rsidRDefault="00BA47BE" w:rsidP="004A702C">
      <w:pPr>
        <w:spacing w:line="240" w:lineRule="auto"/>
      </w:pPr>
      <w:r>
        <w:separator/>
      </w:r>
    </w:p>
  </w:footnote>
  <w:footnote w:type="continuationSeparator" w:id="1">
    <w:p w:rsidR="00BA47BE" w:rsidRDefault="00BA47BE" w:rsidP="004A70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08483"/>
      <w:docPartObj>
        <w:docPartGallery w:val="Page Numbers (Top of Page)"/>
        <w:docPartUnique/>
      </w:docPartObj>
    </w:sdtPr>
    <w:sdtContent>
      <w:p w:rsidR="004A702C" w:rsidRDefault="00C52C9E">
        <w:pPr>
          <w:pStyle w:val="Header"/>
          <w:jc w:val="right"/>
        </w:pPr>
        <w:fldSimple w:instr=" PAGE   \* MERGEFORMAT ">
          <w:r w:rsidR="00A5179F">
            <w:rPr>
              <w:noProof/>
            </w:rPr>
            <w:t>x</w:t>
          </w:r>
        </w:fldSimple>
      </w:p>
    </w:sdtContent>
  </w:sdt>
  <w:p w:rsidR="004A702C" w:rsidRDefault="004A7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072F"/>
    <w:multiLevelType w:val="hybridMultilevel"/>
    <w:tmpl w:val="49B2B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2140C"/>
    <w:multiLevelType w:val="hybridMultilevel"/>
    <w:tmpl w:val="1F1C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75236"/>
    <w:multiLevelType w:val="hybridMultilevel"/>
    <w:tmpl w:val="9B2EA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A611B"/>
    <w:multiLevelType w:val="hybridMultilevel"/>
    <w:tmpl w:val="EB549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10017"/>
    <w:multiLevelType w:val="hybridMultilevel"/>
    <w:tmpl w:val="6C600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A72"/>
    <w:rsid w:val="00006A74"/>
    <w:rsid w:val="000421DB"/>
    <w:rsid w:val="000427A6"/>
    <w:rsid w:val="00047357"/>
    <w:rsid w:val="000843B3"/>
    <w:rsid w:val="00090C7C"/>
    <w:rsid w:val="00096022"/>
    <w:rsid w:val="000B2AD1"/>
    <w:rsid w:val="000C692D"/>
    <w:rsid w:val="000D3711"/>
    <w:rsid w:val="000E044F"/>
    <w:rsid w:val="000E1C77"/>
    <w:rsid w:val="000E472B"/>
    <w:rsid w:val="000F64F8"/>
    <w:rsid w:val="00111B27"/>
    <w:rsid w:val="00181B1B"/>
    <w:rsid w:val="001936FD"/>
    <w:rsid w:val="00196414"/>
    <w:rsid w:val="001A3C74"/>
    <w:rsid w:val="001A5730"/>
    <w:rsid w:val="001A6E4D"/>
    <w:rsid w:val="001B6119"/>
    <w:rsid w:val="001D2109"/>
    <w:rsid w:val="001D68D1"/>
    <w:rsid w:val="001F0755"/>
    <w:rsid w:val="00203E3D"/>
    <w:rsid w:val="00204C14"/>
    <w:rsid w:val="0021338B"/>
    <w:rsid w:val="00220F57"/>
    <w:rsid w:val="00226E4B"/>
    <w:rsid w:val="00235A47"/>
    <w:rsid w:val="00281ACA"/>
    <w:rsid w:val="002906E7"/>
    <w:rsid w:val="002A10F0"/>
    <w:rsid w:val="002A3554"/>
    <w:rsid w:val="002D56C9"/>
    <w:rsid w:val="002F02E7"/>
    <w:rsid w:val="002F3070"/>
    <w:rsid w:val="002F48F1"/>
    <w:rsid w:val="002F6D87"/>
    <w:rsid w:val="0034125F"/>
    <w:rsid w:val="00381104"/>
    <w:rsid w:val="003A4A5D"/>
    <w:rsid w:val="003B3DFC"/>
    <w:rsid w:val="003C429E"/>
    <w:rsid w:val="00413506"/>
    <w:rsid w:val="0041529F"/>
    <w:rsid w:val="00415B4E"/>
    <w:rsid w:val="004234F0"/>
    <w:rsid w:val="00430D6D"/>
    <w:rsid w:val="00436CD0"/>
    <w:rsid w:val="00440472"/>
    <w:rsid w:val="00440E18"/>
    <w:rsid w:val="00444A8F"/>
    <w:rsid w:val="00456BC3"/>
    <w:rsid w:val="0045736D"/>
    <w:rsid w:val="004603DA"/>
    <w:rsid w:val="00466065"/>
    <w:rsid w:val="00481367"/>
    <w:rsid w:val="004821BE"/>
    <w:rsid w:val="004A20DB"/>
    <w:rsid w:val="004A4F8E"/>
    <w:rsid w:val="004A702C"/>
    <w:rsid w:val="004D43DC"/>
    <w:rsid w:val="004D5EC7"/>
    <w:rsid w:val="004D6BF2"/>
    <w:rsid w:val="005329C2"/>
    <w:rsid w:val="00532E90"/>
    <w:rsid w:val="005375ED"/>
    <w:rsid w:val="0054210E"/>
    <w:rsid w:val="00552441"/>
    <w:rsid w:val="00555EDB"/>
    <w:rsid w:val="00575527"/>
    <w:rsid w:val="005940C4"/>
    <w:rsid w:val="005B241C"/>
    <w:rsid w:val="005D21A2"/>
    <w:rsid w:val="005E24E6"/>
    <w:rsid w:val="006325CC"/>
    <w:rsid w:val="00635F68"/>
    <w:rsid w:val="00642676"/>
    <w:rsid w:val="006476B1"/>
    <w:rsid w:val="00662B13"/>
    <w:rsid w:val="006642EE"/>
    <w:rsid w:val="0066563E"/>
    <w:rsid w:val="006708F7"/>
    <w:rsid w:val="006748DC"/>
    <w:rsid w:val="00682473"/>
    <w:rsid w:val="00692C5E"/>
    <w:rsid w:val="006B479E"/>
    <w:rsid w:val="006B56AE"/>
    <w:rsid w:val="006D2300"/>
    <w:rsid w:val="006D3BCE"/>
    <w:rsid w:val="006D5899"/>
    <w:rsid w:val="006E098E"/>
    <w:rsid w:val="006E2267"/>
    <w:rsid w:val="007053F1"/>
    <w:rsid w:val="00712292"/>
    <w:rsid w:val="00750F26"/>
    <w:rsid w:val="00761BD4"/>
    <w:rsid w:val="0076689D"/>
    <w:rsid w:val="007771A8"/>
    <w:rsid w:val="007839F1"/>
    <w:rsid w:val="007903D6"/>
    <w:rsid w:val="007A3CFF"/>
    <w:rsid w:val="007B1018"/>
    <w:rsid w:val="007B19DC"/>
    <w:rsid w:val="007C4AA2"/>
    <w:rsid w:val="007C7E67"/>
    <w:rsid w:val="007E259F"/>
    <w:rsid w:val="007E62BD"/>
    <w:rsid w:val="007F5160"/>
    <w:rsid w:val="00801FB3"/>
    <w:rsid w:val="00802027"/>
    <w:rsid w:val="0082597D"/>
    <w:rsid w:val="00831A72"/>
    <w:rsid w:val="008362C3"/>
    <w:rsid w:val="008631EF"/>
    <w:rsid w:val="008655E8"/>
    <w:rsid w:val="00896550"/>
    <w:rsid w:val="008A27BB"/>
    <w:rsid w:val="008A427E"/>
    <w:rsid w:val="008A7D75"/>
    <w:rsid w:val="008B3DF5"/>
    <w:rsid w:val="008C7474"/>
    <w:rsid w:val="008E7EE8"/>
    <w:rsid w:val="00900369"/>
    <w:rsid w:val="009118BD"/>
    <w:rsid w:val="009452A5"/>
    <w:rsid w:val="00945592"/>
    <w:rsid w:val="009527F1"/>
    <w:rsid w:val="00960304"/>
    <w:rsid w:val="0096597C"/>
    <w:rsid w:val="009676DE"/>
    <w:rsid w:val="009703FC"/>
    <w:rsid w:val="00976AE8"/>
    <w:rsid w:val="0099468A"/>
    <w:rsid w:val="00995B49"/>
    <w:rsid w:val="009A1012"/>
    <w:rsid w:val="009A61BB"/>
    <w:rsid w:val="009B20C6"/>
    <w:rsid w:val="009F5CF2"/>
    <w:rsid w:val="009F66FA"/>
    <w:rsid w:val="009F6C8F"/>
    <w:rsid w:val="00A038D7"/>
    <w:rsid w:val="00A2620F"/>
    <w:rsid w:val="00A26C40"/>
    <w:rsid w:val="00A33AB2"/>
    <w:rsid w:val="00A363C6"/>
    <w:rsid w:val="00A46F15"/>
    <w:rsid w:val="00A5179F"/>
    <w:rsid w:val="00A70489"/>
    <w:rsid w:val="00A9727C"/>
    <w:rsid w:val="00AA3FAC"/>
    <w:rsid w:val="00AB43ED"/>
    <w:rsid w:val="00AE1D08"/>
    <w:rsid w:val="00AF36E1"/>
    <w:rsid w:val="00B07BFC"/>
    <w:rsid w:val="00B07F85"/>
    <w:rsid w:val="00B214DF"/>
    <w:rsid w:val="00B21898"/>
    <w:rsid w:val="00B31B2B"/>
    <w:rsid w:val="00B422DB"/>
    <w:rsid w:val="00B63BEA"/>
    <w:rsid w:val="00B651DB"/>
    <w:rsid w:val="00B75F5D"/>
    <w:rsid w:val="00B7725C"/>
    <w:rsid w:val="00B83C0D"/>
    <w:rsid w:val="00BA198F"/>
    <w:rsid w:val="00BA47BE"/>
    <w:rsid w:val="00BB3ABD"/>
    <w:rsid w:val="00BB4790"/>
    <w:rsid w:val="00BE40E4"/>
    <w:rsid w:val="00BE6193"/>
    <w:rsid w:val="00BF3EF9"/>
    <w:rsid w:val="00BF4D53"/>
    <w:rsid w:val="00C044A4"/>
    <w:rsid w:val="00C060A1"/>
    <w:rsid w:val="00C12CD9"/>
    <w:rsid w:val="00C1641F"/>
    <w:rsid w:val="00C23B78"/>
    <w:rsid w:val="00C339C2"/>
    <w:rsid w:val="00C351F3"/>
    <w:rsid w:val="00C35E7E"/>
    <w:rsid w:val="00C506AA"/>
    <w:rsid w:val="00C52C9E"/>
    <w:rsid w:val="00C6353E"/>
    <w:rsid w:val="00C76A09"/>
    <w:rsid w:val="00C81E3E"/>
    <w:rsid w:val="00C879FB"/>
    <w:rsid w:val="00C90B2C"/>
    <w:rsid w:val="00CA0F17"/>
    <w:rsid w:val="00CC00DD"/>
    <w:rsid w:val="00CD2525"/>
    <w:rsid w:val="00CD2E8D"/>
    <w:rsid w:val="00CF0602"/>
    <w:rsid w:val="00D05E7B"/>
    <w:rsid w:val="00D10F40"/>
    <w:rsid w:val="00D11E08"/>
    <w:rsid w:val="00D144F9"/>
    <w:rsid w:val="00D14A2E"/>
    <w:rsid w:val="00D40F41"/>
    <w:rsid w:val="00D52BFC"/>
    <w:rsid w:val="00D64E41"/>
    <w:rsid w:val="00D82A92"/>
    <w:rsid w:val="00D94207"/>
    <w:rsid w:val="00DA79A3"/>
    <w:rsid w:val="00DB26FE"/>
    <w:rsid w:val="00DD39E4"/>
    <w:rsid w:val="00DD7018"/>
    <w:rsid w:val="00DE6CA9"/>
    <w:rsid w:val="00DE72E2"/>
    <w:rsid w:val="00E0300C"/>
    <w:rsid w:val="00E05BB8"/>
    <w:rsid w:val="00E37FBF"/>
    <w:rsid w:val="00E45981"/>
    <w:rsid w:val="00E54FB0"/>
    <w:rsid w:val="00E55284"/>
    <w:rsid w:val="00E636C3"/>
    <w:rsid w:val="00E725EA"/>
    <w:rsid w:val="00E85A8A"/>
    <w:rsid w:val="00E85B7E"/>
    <w:rsid w:val="00E97BE6"/>
    <w:rsid w:val="00EA0E75"/>
    <w:rsid w:val="00EA36F8"/>
    <w:rsid w:val="00EB0B17"/>
    <w:rsid w:val="00EB35B0"/>
    <w:rsid w:val="00EB734B"/>
    <w:rsid w:val="00EE5DC1"/>
    <w:rsid w:val="00EE5FF2"/>
    <w:rsid w:val="00F2364C"/>
    <w:rsid w:val="00F311D2"/>
    <w:rsid w:val="00F63FF7"/>
    <w:rsid w:val="00F7071A"/>
    <w:rsid w:val="00F814BB"/>
    <w:rsid w:val="00FB768C"/>
    <w:rsid w:val="00FB7DC0"/>
    <w:rsid w:val="00FC001C"/>
    <w:rsid w:val="00FC20D8"/>
    <w:rsid w:val="00FF150F"/>
    <w:rsid w:val="00FF20B9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0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2C"/>
  </w:style>
  <w:style w:type="paragraph" w:styleId="Footer">
    <w:name w:val="footer"/>
    <w:basedOn w:val="Normal"/>
    <w:link w:val="FooterChar"/>
    <w:uiPriority w:val="99"/>
    <w:semiHidden/>
    <w:unhideWhenUsed/>
    <w:rsid w:val="004A70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91D5-7669-41AD-94D6-102FC74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 COY</cp:lastModifiedBy>
  <cp:revision>11</cp:revision>
  <cp:lastPrinted>2018-01-31T09:16:00Z</cp:lastPrinted>
  <dcterms:created xsi:type="dcterms:W3CDTF">2018-01-16T17:59:00Z</dcterms:created>
  <dcterms:modified xsi:type="dcterms:W3CDTF">2018-02-01T07:59:00Z</dcterms:modified>
</cp:coreProperties>
</file>